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C108ED" w:rsidRDefault="00040C59" w:rsidP="00AB5B1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ores de escena</w:t>
      </w:r>
      <w:r w:rsidR="00C567FE" w:rsidRPr="00C108ED">
        <w:rPr>
          <w:rFonts w:ascii="Times New Roman" w:hAnsi="Times New Roman" w:cs="Times New Roman"/>
          <w:b/>
          <w:sz w:val="24"/>
          <w:szCs w:val="24"/>
        </w:rPr>
        <w:t>.</w:t>
      </w:r>
    </w:p>
    <w:p w:rsidR="00A76E4D" w:rsidRPr="004625DB" w:rsidRDefault="00040C59" w:rsidP="00AB5B1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040C59">
        <w:rPr>
          <w:rFonts w:ascii="Times New Roman" w:hAnsi="Times New Roman" w:cs="Times New Roman"/>
          <w:sz w:val="24"/>
          <w:szCs w:val="24"/>
        </w:rPr>
        <w:t>“Personas c</w:t>
      </w:r>
      <w:bookmarkStart w:id="0" w:name="_GoBack"/>
      <w:bookmarkEnd w:id="0"/>
      <w:r w:rsidRPr="00040C59">
        <w:rPr>
          <w:rFonts w:ascii="Times New Roman" w:hAnsi="Times New Roman" w:cs="Times New Roman"/>
          <w:sz w:val="24"/>
          <w:szCs w:val="24"/>
        </w:rPr>
        <w:t>uyos trabajos implican el uso diario de una base de datos grande”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268077597"/>
          <w:citation/>
        </w:sdtPr>
        <w:sdtEndPr/>
        <w:sdtContent>
          <w:r w:rsidR="00C567FE" w:rsidRPr="00040C5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or04 \p 13 \l 2058 </w:instrText>
          </w:r>
          <w:r w:rsidR="00C567FE" w:rsidRPr="00040C5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Pr="00040C5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Ramez y Shamkant, 2007, pág. 13)</w:t>
          </w:r>
          <w:r w:rsidR="00C567FE" w:rsidRPr="00040C5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E01ACC" w:rsidRPr="004212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A76E4D" w:rsidRPr="004625DB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40C59"/>
    <w:rsid w:val="000A181E"/>
    <w:rsid w:val="001F1E9E"/>
    <w:rsid w:val="00210323"/>
    <w:rsid w:val="002C6638"/>
    <w:rsid w:val="004212F3"/>
    <w:rsid w:val="00444247"/>
    <w:rsid w:val="004625DB"/>
    <w:rsid w:val="004C08C8"/>
    <w:rsid w:val="00514ACB"/>
    <w:rsid w:val="00555E77"/>
    <w:rsid w:val="00736940"/>
    <w:rsid w:val="00754AF2"/>
    <w:rsid w:val="007A246C"/>
    <w:rsid w:val="00971C8D"/>
    <w:rsid w:val="00A76E4D"/>
    <w:rsid w:val="00AB5B17"/>
    <w:rsid w:val="00C108ED"/>
    <w:rsid w:val="00C567FE"/>
    <w:rsid w:val="00C60B40"/>
    <w:rsid w:val="00CB7729"/>
    <w:rsid w:val="00E0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714CBA69-8957-47AD-879B-A05FE9D0237B}</b:Guid>
    <b:Author>
      <b:Author>
        <b:Corporate>Ramez y Shamkant</b:Corporate>
      </b:Author>
    </b:Author>
    <b:Title>Fundamentos de sistemas de base de datos</b:Title>
    <b:Year>2007</b:Year>
    <b:City>Madrid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016CB379-908F-416F-BC97-5ACD8304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3</cp:revision>
  <dcterms:created xsi:type="dcterms:W3CDTF">2018-02-20T00:21:00Z</dcterms:created>
  <dcterms:modified xsi:type="dcterms:W3CDTF">2018-02-20T00:21:00Z</dcterms:modified>
</cp:coreProperties>
</file>